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0DF9" w14:textId="77777777" w:rsidR="00CF242B" w:rsidRDefault="00734052" w:rsidP="009509A0">
      <w:pPr>
        <w:pStyle w:val="NXJ"/>
        <w:wordWrap/>
        <w:spacing w:line="24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34052">
        <w:rPr>
          <w:rFonts w:hAnsi="ＭＳ 明朝" w:hint="eastAsia"/>
          <w:sz w:val="24"/>
          <w:szCs w:val="24"/>
        </w:rPr>
        <w:t>（法第10条第１項関係様式例）</w:t>
      </w:r>
      <w:r w:rsidR="00E02A87" w:rsidRPr="00CE75E3">
        <w:rPr>
          <w:rFonts w:ascii="ＭＳ ゴシック" w:eastAsia="ＭＳ ゴシック" w:hAnsi="ＭＳ ゴシック" w:hint="eastAsia"/>
          <w:sz w:val="24"/>
          <w:szCs w:val="24"/>
          <w:u w:val="single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設立</w:t>
      </w:r>
      <w:r w:rsidR="00E02A87" w:rsidRPr="00CE75E3">
        <w:rPr>
          <w:rFonts w:ascii="ＭＳ ゴシック" w:eastAsia="ＭＳ ゴシック" w:hAnsi="ＭＳ ゴシック" w:hint="eastAsia"/>
          <w:sz w:val="24"/>
          <w:szCs w:val="24"/>
          <w:u w:val="single"/>
        </w:rPr>
        <w:t>認証申請用</w:t>
      </w:r>
    </w:p>
    <w:p w14:paraId="5CC1EA0A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163C60A5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255459B5" w14:textId="77777777" w:rsidR="00F64F3A" w:rsidRDefault="00F64F3A" w:rsidP="009509A0">
      <w:pPr>
        <w:pStyle w:val="NXJ"/>
        <w:wordWrap/>
        <w:spacing w:line="240" w:lineRule="auto"/>
        <w:rPr>
          <w:rFonts w:hint="eastAsia"/>
        </w:rPr>
      </w:pPr>
    </w:p>
    <w:p w14:paraId="30023E56" w14:textId="77777777" w:rsidR="009509A0" w:rsidRPr="004915BA" w:rsidRDefault="009509A0" w:rsidP="009509A0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15BA">
        <w:rPr>
          <w:rFonts w:ascii="ＭＳ ゴシック" w:eastAsia="ＭＳ ゴシック" w:hAnsi="ＭＳ ゴシック" w:hint="eastAsia"/>
          <w:spacing w:val="470"/>
          <w:sz w:val="28"/>
          <w:szCs w:val="28"/>
          <w:fitText w:val="2720" w:id="732698624"/>
        </w:rPr>
        <w:t>確認</w:t>
      </w:r>
      <w:r w:rsidRPr="004915BA">
        <w:rPr>
          <w:rFonts w:ascii="ＭＳ ゴシック" w:eastAsia="ＭＳ ゴシック" w:hAnsi="ＭＳ ゴシック" w:hint="eastAsia"/>
          <w:spacing w:val="0"/>
          <w:sz w:val="28"/>
          <w:szCs w:val="28"/>
          <w:fitText w:val="2720" w:id="732698624"/>
        </w:rPr>
        <w:t>書</w:t>
      </w:r>
      <w:r w:rsidR="00E02A87" w:rsidRPr="004915B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611E2AF4" w14:textId="77777777" w:rsidR="009509A0" w:rsidRDefault="009509A0" w:rsidP="009509A0">
      <w:pPr>
        <w:pStyle w:val="NXJ"/>
        <w:wordWrap/>
        <w:spacing w:line="240" w:lineRule="auto"/>
      </w:pPr>
    </w:p>
    <w:p w14:paraId="5D62B7F1" w14:textId="77777777" w:rsidR="009509A0" w:rsidRDefault="009509A0" w:rsidP="00E02A87">
      <w:pPr>
        <w:pStyle w:val="NXJ"/>
        <w:wordWrap/>
        <w:spacing w:line="240" w:lineRule="auto"/>
        <w:ind w:firstLineChars="100" w:firstLine="222"/>
        <w:rPr>
          <w:rFonts w:hAnsi="ＭＳ 明朝"/>
        </w:rPr>
      </w:pPr>
      <w:r>
        <w:rPr>
          <w:rFonts w:hAnsi="ＭＳ 明朝" w:hint="eastAsia"/>
        </w:rPr>
        <w:t>（特定非営利活動法人の名称）は、特定非営利活動促進法第２条第２項第２号及び同法第</w:t>
      </w:r>
      <w:r>
        <w:rPr>
          <w:rFonts w:hAnsi="ＭＳ 明朝"/>
        </w:rPr>
        <w:t>12</w:t>
      </w:r>
      <w:r>
        <w:rPr>
          <w:rFonts w:hAnsi="ＭＳ 明朝" w:hint="eastAsia"/>
        </w:rPr>
        <w:t>条第１項第３号に該当することを、</w:t>
      </w:r>
      <w:r w:rsidR="004915BA">
        <w:rPr>
          <w:rFonts w:hAnsi="ＭＳ 明朝" w:hint="eastAsia"/>
        </w:rPr>
        <w:t>○</w:t>
      </w:r>
      <w:r>
        <w:rPr>
          <w:rFonts w:hAnsi="ＭＳ 明朝" w:hint="eastAsia"/>
        </w:rPr>
        <w:t>○年</w:t>
      </w:r>
      <w:r w:rsidR="004915BA">
        <w:rPr>
          <w:rFonts w:hAnsi="ＭＳ 明朝" w:hint="eastAsia"/>
        </w:rPr>
        <w:t>○</w:t>
      </w:r>
      <w:r>
        <w:rPr>
          <w:rFonts w:hAnsi="ＭＳ 明朝" w:hint="eastAsia"/>
        </w:rPr>
        <w:t>○月</w:t>
      </w:r>
      <w:r w:rsidR="004915BA">
        <w:rPr>
          <w:rFonts w:hAnsi="ＭＳ 明朝" w:hint="eastAsia"/>
        </w:rPr>
        <w:t>○</w:t>
      </w:r>
      <w:r>
        <w:rPr>
          <w:rFonts w:hAnsi="ＭＳ 明朝" w:hint="eastAsia"/>
        </w:rPr>
        <w:t>○日に開催された</w:t>
      </w:r>
      <w:r w:rsidR="00CD774D">
        <w:rPr>
          <w:rFonts w:hAnsi="ＭＳ 明朝" w:hint="eastAsia"/>
        </w:rPr>
        <w:t>設立</w:t>
      </w:r>
      <w:r>
        <w:rPr>
          <w:rFonts w:hAnsi="ＭＳ 明朝" w:hint="eastAsia"/>
        </w:rPr>
        <w:t>総会において確認しました。</w:t>
      </w:r>
    </w:p>
    <w:p w14:paraId="2F378892" w14:textId="77777777" w:rsidR="009509A0" w:rsidRDefault="009509A0" w:rsidP="009509A0">
      <w:pPr>
        <w:pStyle w:val="NXJ"/>
        <w:wordWrap/>
        <w:spacing w:line="240" w:lineRule="auto"/>
      </w:pPr>
    </w:p>
    <w:p w14:paraId="007F11B9" w14:textId="77777777" w:rsidR="009509A0" w:rsidRDefault="009509A0" w:rsidP="009509A0">
      <w:pPr>
        <w:pStyle w:val="NXJ"/>
        <w:wordWrap/>
        <w:spacing w:line="240" w:lineRule="auto"/>
      </w:pPr>
      <w:r>
        <w:t xml:space="preserve">  </w:t>
      </w:r>
      <w:r w:rsidR="00E02A87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14:paraId="25D7A107" w14:textId="77777777" w:rsidR="009509A0" w:rsidRDefault="009509A0" w:rsidP="009509A0">
      <w:pPr>
        <w:pStyle w:val="NXJ"/>
        <w:wordWrap/>
        <w:spacing w:line="240" w:lineRule="auto"/>
      </w:pPr>
    </w:p>
    <w:p w14:paraId="5C495392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  <w:r>
        <w:t xml:space="preserve">                           </w:t>
      </w:r>
      <w:r w:rsidR="00E02A87">
        <w:rPr>
          <w:rFonts w:hint="eastAsia"/>
        </w:rPr>
        <w:t>（</w:t>
      </w:r>
      <w:r>
        <w:rPr>
          <w:rFonts w:hint="eastAsia"/>
        </w:rPr>
        <w:t>特定非営利活動法人の名称）</w:t>
      </w:r>
    </w:p>
    <w:p w14:paraId="0417FF11" w14:textId="77777777" w:rsidR="00E02A87" w:rsidRPr="00E02A87" w:rsidRDefault="00E02A87" w:rsidP="009509A0">
      <w:pPr>
        <w:pStyle w:val="NXJ"/>
        <w:wordWrap/>
        <w:spacing w:line="240" w:lineRule="auto"/>
        <w:rPr>
          <w:rFonts w:hint="eastAsia"/>
        </w:rPr>
      </w:pPr>
    </w:p>
    <w:p w14:paraId="27A0E414" w14:textId="77777777" w:rsidR="00E02A87" w:rsidRDefault="00E02A87" w:rsidP="009509A0">
      <w:pPr>
        <w:pStyle w:val="NXJ"/>
        <w:wordWrap/>
        <w:spacing w:line="240" w:lineRule="auto"/>
      </w:pPr>
    </w:p>
    <w:p w14:paraId="625A8FE1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  <w:r>
        <w:t xml:space="preserve">                           </w:t>
      </w:r>
      <w:r w:rsidR="00E02A87">
        <w:rPr>
          <w:rFonts w:hint="eastAsia"/>
        </w:rPr>
        <w:t xml:space="preserve">　</w:t>
      </w:r>
      <w:r w:rsidR="00CD774D">
        <w:rPr>
          <w:rFonts w:hint="eastAsia"/>
        </w:rPr>
        <w:t>設立代表者　住所又は居所</w:t>
      </w:r>
      <w:r w:rsidR="00CF242B">
        <w:rPr>
          <w:rFonts w:hint="eastAsia"/>
        </w:rPr>
        <w:t xml:space="preserve"> </w:t>
      </w:r>
    </w:p>
    <w:p w14:paraId="474EA8EB" w14:textId="77777777" w:rsidR="00E02A87" w:rsidRDefault="00E02A87" w:rsidP="009509A0">
      <w:pPr>
        <w:pStyle w:val="NXJ"/>
        <w:wordWrap/>
        <w:spacing w:line="240" w:lineRule="auto"/>
        <w:rPr>
          <w:rFonts w:hint="eastAsia"/>
        </w:rPr>
      </w:pPr>
    </w:p>
    <w:p w14:paraId="2FB314B7" w14:textId="77777777" w:rsidR="00E02A87" w:rsidRPr="00E02A87" w:rsidRDefault="00E02A87" w:rsidP="009509A0">
      <w:pPr>
        <w:pStyle w:val="NXJ"/>
        <w:wordWrap/>
        <w:spacing w:line="240" w:lineRule="auto"/>
      </w:pPr>
    </w:p>
    <w:p w14:paraId="042E860D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  <w:r>
        <w:t xml:space="preserve">                             </w:t>
      </w:r>
      <w:r>
        <w:rPr>
          <w:rFonts w:hint="eastAsia"/>
        </w:rPr>
        <w:t xml:space="preserve">　　　　　　氏名　　　　　　　</w:t>
      </w:r>
      <w:r w:rsidR="00E02A87">
        <w:rPr>
          <w:rFonts w:hint="eastAsia"/>
        </w:rPr>
        <w:t xml:space="preserve">　　　　　　　　</w:t>
      </w:r>
      <w:r w:rsidR="008C4631">
        <w:rPr>
          <w:rFonts w:hint="eastAsia"/>
        </w:rPr>
        <w:t xml:space="preserve">　</w:t>
      </w:r>
    </w:p>
    <w:p w14:paraId="07D964D6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39FE1D7D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64BE23A4" w14:textId="77777777" w:rsidR="00677C8C" w:rsidRDefault="00677C8C" w:rsidP="009509A0">
      <w:pPr>
        <w:pStyle w:val="NXJ"/>
        <w:wordWrap/>
        <w:spacing w:line="240" w:lineRule="auto"/>
        <w:rPr>
          <w:rFonts w:hint="eastAsia"/>
        </w:rPr>
      </w:pPr>
    </w:p>
    <w:p w14:paraId="6D6A459C" w14:textId="77777777" w:rsidR="00E02A87" w:rsidRDefault="00E02A87" w:rsidP="009509A0">
      <w:pPr>
        <w:pStyle w:val="NXJ"/>
        <w:wordWrap/>
        <w:spacing w:line="240" w:lineRule="auto"/>
        <w:rPr>
          <w:rFonts w:hint="eastAsia"/>
        </w:rPr>
      </w:pPr>
    </w:p>
    <w:p w14:paraId="20FD5541" w14:textId="77777777" w:rsidR="009509A0" w:rsidRPr="00677C8C" w:rsidRDefault="00677C8C" w:rsidP="00677C8C">
      <w:pPr>
        <w:pStyle w:val="NXJ"/>
        <w:wordWrap/>
        <w:spacing w:line="240" w:lineRule="auto"/>
        <w:ind w:firstLineChars="100" w:firstLine="202"/>
        <w:rPr>
          <w:sz w:val="20"/>
        </w:rPr>
      </w:pPr>
      <w:r w:rsidRPr="00677C8C">
        <w:rPr>
          <w:rFonts w:hint="eastAsia"/>
          <w:sz w:val="20"/>
        </w:rPr>
        <w:t>（以下は、提出する様式に記載する必要はありません。）</w:t>
      </w:r>
    </w:p>
    <w:p w14:paraId="31BC6187" w14:textId="77777777" w:rsidR="009509A0" w:rsidRPr="00E02A87" w:rsidRDefault="009509A0" w:rsidP="00E02A87">
      <w:pPr>
        <w:pStyle w:val="NXJ"/>
        <w:wordWrap/>
        <w:spacing w:line="240" w:lineRule="auto"/>
        <w:ind w:firstLineChars="100" w:firstLine="202"/>
        <w:rPr>
          <w:sz w:val="20"/>
        </w:rPr>
      </w:pPr>
      <w:r w:rsidRPr="00E02A87">
        <w:rPr>
          <w:rFonts w:hint="eastAsia"/>
          <w:sz w:val="20"/>
        </w:rPr>
        <w:t xml:space="preserve">※　</w:t>
      </w:r>
      <w:r w:rsidRPr="00E02A87">
        <w:rPr>
          <w:rFonts w:hAnsi="ＭＳ 明朝" w:hint="eastAsia"/>
          <w:sz w:val="20"/>
        </w:rPr>
        <w:t>特定非営利活動促進法</w:t>
      </w:r>
      <w:r w:rsidRPr="00E02A87">
        <w:rPr>
          <w:rFonts w:hint="eastAsia"/>
          <w:sz w:val="20"/>
        </w:rPr>
        <w:t>第２条第２項第２号の要件</w:t>
      </w:r>
    </w:p>
    <w:p w14:paraId="22F63363" w14:textId="77777777" w:rsidR="009509A0" w:rsidRPr="00E02A87" w:rsidRDefault="009509A0" w:rsidP="009509A0">
      <w:pPr>
        <w:pStyle w:val="NXJ"/>
        <w:wordWrap/>
        <w:spacing w:line="240" w:lineRule="auto"/>
        <w:rPr>
          <w:sz w:val="20"/>
        </w:rPr>
      </w:pPr>
      <w:r w:rsidRPr="00E02A87">
        <w:rPr>
          <w:rFonts w:hint="eastAsia"/>
          <w:sz w:val="20"/>
        </w:rPr>
        <w:t xml:space="preserve">　　　その行う活動が次のいずれにも該当する団体であること。</w:t>
      </w:r>
    </w:p>
    <w:p w14:paraId="5A1E3168" w14:textId="77777777" w:rsidR="009509A0" w:rsidRPr="00E02A87" w:rsidRDefault="009509A0" w:rsidP="00E02A87">
      <w:pPr>
        <w:pStyle w:val="NXJ"/>
        <w:wordWrap/>
        <w:spacing w:line="240" w:lineRule="auto"/>
        <w:ind w:left="606" w:hangingChars="300" w:hanging="606"/>
        <w:rPr>
          <w:sz w:val="20"/>
        </w:rPr>
      </w:pPr>
      <w:r w:rsidRPr="00E02A87">
        <w:rPr>
          <w:rFonts w:hint="eastAsia"/>
          <w:sz w:val="20"/>
        </w:rPr>
        <w:t xml:space="preserve">　　イ　宗教の教義を広め、儀式行事を行い、及び信者を教化育成することを主たる目的とするものでないこと。</w:t>
      </w:r>
    </w:p>
    <w:p w14:paraId="535A57D2" w14:textId="77777777" w:rsidR="009509A0" w:rsidRPr="00E02A87" w:rsidRDefault="009509A0" w:rsidP="00E02A87">
      <w:pPr>
        <w:pStyle w:val="NXJ"/>
        <w:wordWrap/>
        <w:spacing w:line="240" w:lineRule="auto"/>
        <w:ind w:left="606" w:hangingChars="300" w:hanging="606"/>
        <w:rPr>
          <w:sz w:val="20"/>
        </w:rPr>
      </w:pPr>
      <w:r w:rsidRPr="00E02A87">
        <w:rPr>
          <w:rFonts w:hint="eastAsia"/>
          <w:sz w:val="20"/>
        </w:rPr>
        <w:t xml:space="preserve">　　ロ　政治上の主義を推進し、支持し、又はこれに反対することを主たる目的とするものでないこと。</w:t>
      </w:r>
    </w:p>
    <w:p w14:paraId="4BE7E27D" w14:textId="77777777" w:rsidR="009509A0" w:rsidRPr="00E02A87" w:rsidRDefault="009509A0" w:rsidP="00E02A87">
      <w:pPr>
        <w:pStyle w:val="NXJ"/>
        <w:wordWrap/>
        <w:spacing w:line="240" w:lineRule="auto"/>
        <w:ind w:left="606" w:hangingChars="300" w:hanging="606"/>
        <w:rPr>
          <w:sz w:val="20"/>
        </w:rPr>
      </w:pPr>
      <w:r w:rsidRPr="00E02A87">
        <w:rPr>
          <w:rFonts w:hint="eastAsia"/>
          <w:sz w:val="20"/>
        </w:rPr>
        <w:t xml:space="preserve">　　ハ　特定の公職（公職選挙法第３条に規定する公職をいう。以下同じ。）の候補者（当該候補者になろうとする者を含む。）若しくは公職にある者又は政党を推薦し、支持し、又はこれらに反対することを目的とするものでないこと。</w:t>
      </w:r>
    </w:p>
    <w:p w14:paraId="19E8AF07" w14:textId="77777777" w:rsidR="009509A0" w:rsidRPr="00E02A87" w:rsidRDefault="009509A0" w:rsidP="009509A0">
      <w:pPr>
        <w:pStyle w:val="NXJ"/>
        <w:wordWrap/>
        <w:spacing w:line="240" w:lineRule="auto"/>
        <w:rPr>
          <w:sz w:val="20"/>
        </w:rPr>
      </w:pPr>
    </w:p>
    <w:p w14:paraId="0E8F5C50" w14:textId="77777777" w:rsidR="009509A0" w:rsidRPr="00E02A87" w:rsidRDefault="009509A0" w:rsidP="00E02A87">
      <w:pPr>
        <w:pStyle w:val="NXJ"/>
        <w:wordWrap/>
        <w:spacing w:line="240" w:lineRule="auto"/>
        <w:ind w:firstLineChars="100" w:firstLine="202"/>
        <w:rPr>
          <w:sz w:val="20"/>
        </w:rPr>
      </w:pPr>
      <w:r w:rsidRPr="00E02A87">
        <w:rPr>
          <w:rFonts w:hint="eastAsia"/>
          <w:sz w:val="20"/>
        </w:rPr>
        <w:t xml:space="preserve">※　</w:t>
      </w:r>
      <w:r w:rsidRPr="00E02A87">
        <w:rPr>
          <w:rFonts w:hAnsi="ＭＳ 明朝" w:hint="eastAsia"/>
          <w:sz w:val="20"/>
        </w:rPr>
        <w:t>特定非営利活動促進法</w:t>
      </w:r>
      <w:r w:rsidRPr="00E02A87">
        <w:rPr>
          <w:rFonts w:hint="eastAsia"/>
          <w:sz w:val="20"/>
        </w:rPr>
        <w:t>第</w:t>
      </w:r>
      <w:r w:rsidRPr="00E02A87">
        <w:rPr>
          <w:sz w:val="20"/>
        </w:rPr>
        <w:t>12</w:t>
      </w:r>
      <w:r w:rsidRPr="00E02A87">
        <w:rPr>
          <w:rFonts w:hint="eastAsia"/>
          <w:sz w:val="20"/>
        </w:rPr>
        <w:t>条第１項第３号の要件</w:t>
      </w:r>
    </w:p>
    <w:p w14:paraId="2CD52874" w14:textId="77777777" w:rsidR="009509A0" w:rsidRPr="00E02A87" w:rsidRDefault="009509A0" w:rsidP="00E02A87">
      <w:pPr>
        <w:pStyle w:val="NXJ"/>
        <w:wordWrap/>
        <w:spacing w:line="240" w:lineRule="auto"/>
        <w:ind w:firstLineChars="200" w:firstLine="404"/>
        <w:rPr>
          <w:rFonts w:hint="eastAsia"/>
          <w:sz w:val="20"/>
        </w:rPr>
      </w:pPr>
      <w:r w:rsidRPr="00E02A87">
        <w:rPr>
          <w:rFonts w:hint="eastAsia"/>
          <w:sz w:val="20"/>
        </w:rPr>
        <w:t>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でないこと</w:t>
      </w:r>
    </w:p>
    <w:p w14:paraId="087DB73F" w14:textId="77777777" w:rsidR="009509A0" w:rsidRPr="00E02A87" w:rsidRDefault="009509A0" w:rsidP="00E02A87">
      <w:pPr>
        <w:pStyle w:val="NXJ"/>
        <w:wordWrap/>
        <w:spacing w:line="240" w:lineRule="auto"/>
        <w:ind w:firstLineChars="200" w:firstLine="404"/>
        <w:rPr>
          <w:rFonts w:hint="eastAsia"/>
          <w:sz w:val="20"/>
        </w:rPr>
      </w:pPr>
      <w:r w:rsidRPr="00E02A87">
        <w:rPr>
          <w:rFonts w:hint="eastAsia"/>
          <w:sz w:val="20"/>
        </w:rPr>
        <w:t>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の統制下にある団体でないこと</w:t>
      </w:r>
    </w:p>
    <w:p w14:paraId="59EB9BD7" w14:textId="77777777" w:rsidR="009509A0" w:rsidRPr="00E02A87" w:rsidRDefault="009509A0" w:rsidP="00E02A87">
      <w:pPr>
        <w:pStyle w:val="NXJ"/>
        <w:wordWrap/>
        <w:spacing w:line="240" w:lineRule="auto"/>
        <w:ind w:leftChars="204" w:left="602" w:hangingChars="100" w:hanging="202"/>
        <w:rPr>
          <w:sz w:val="20"/>
        </w:rPr>
      </w:pPr>
      <w:r w:rsidRPr="00E02A87">
        <w:rPr>
          <w:rFonts w:hint="eastAsia"/>
          <w:sz w:val="20"/>
        </w:rPr>
        <w:t>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の構成員（暴力団の構成団体の構成員を含む。以下同じ。）の統制の下にある団体でないこと。</w:t>
      </w:r>
    </w:p>
    <w:p w14:paraId="3EC66A89" w14:textId="77777777" w:rsidR="009509A0" w:rsidRPr="00E02A87" w:rsidRDefault="009509A0" w:rsidP="009509A0">
      <w:pPr>
        <w:pStyle w:val="NXJ"/>
        <w:wordWrap/>
        <w:spacing w:line="240" w:lineRule="auto"/>
        <w:rPr>
          <w:sz w:val="20"/>
        </w:rPr>
      </w:pPr>
      <w:r w:rsidRPr="00E02A87">
        <w:rPr>
          <w:rFonts w:hint="eastAsia"/>
          <w:sz w:val="20"/>
        </w:rPr>
        <w:t xml:space="preserve">　　・</w:t>
      </w:r>
      <w:r w:rsidR="00E02A87">
        <w:rPr>
          <w:rFonts w:hint="eastAsia"/>
          <w:sz w:val="20"/>
        </w:rPr>
        <w:t xml:space="preserve">　</w:t>
      </w:r>
      <w:r w:rsidRPr="00E02A87">
        <w:rPr>
          <w:rFonts w:hint="eastAsia"/>
          <w:sz w:val="20"/>
        </w:rPr>
        <w:t>暴力団の構成員でなくなった日から５年を経過しない者の統制下にある団体でないこと。</w:t>
      </w:r>
    </w:p>
    <w:p w14:paraId="5CF1E508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sectPr w:rsidR="009509A0" w:rsidSect="004915BA">
      <w:footerReference w:type="even" r:id="rId8"/>
      <w:footerReference w:type="default" r:id="rId9"/>
      <w:footerReference w:type="first" r:id="rId10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96C6" w14:textId="77777777" w:rsidR="0018243F" w:rsidRDefault="0018243F">
      <w:r>
        <w:separator/>
      </w:r>
    </w:p>
  </w:endnote>
  <w:endnote w:type="continuationSeparator" w:id="0">
    <w:p w14:paraId="03A00AB2" w14:textId="77777777" w:rsidR="0018243F" w:rsidRDefault="0018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87DC" w14:textId="77777777" w:rsidR="00D36788" w:rsidRDefault="00D36788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6DF4F7" w14:textId="77777777" w:rsidR="00D36788" w:rsidRDefault="00D36788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73A9" w14:textId="77777777" w:rsidR="00D36788" w:rsidRDefault="00D367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A87" w:rsidRPr="00E02A87">
      <w:rPr>
        <w:noProof/>
        <w:lang w:val="ja-JP"/>
      </w:rPr>
      <w:t>2</w:t>
    </w:r>
    <w:r>
      <w:fldChar w:fldCharType="end"/>
    </w:r>
  </w:p>
  <w:p w14:paraId="1DCD14E8" w14:textId="77777777" w:rsidR="00D36788" w:rsidRDefault="00D367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F450" w14:textId="77777777" w:rsidR="00D36788" w:rsidRDefault="00D36788">
    <w:pPr>
      <w:pStyle w:val="a8"/>
      <w:jc w:val="center"/>
    </w:pPr>
  </w:p>
  <w:p w14:paraId="4569792E" w14:textId="77777777" w:rsidR="00D36788" w:rsidRDefault="00D36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1C1F" w14:textId="77777777" w:rsidR="0018243F" w:rsidRDefault="0018243F">
      <w:r>
        <w:separator/>
      </w:r>
    </w:p>
  </w:footnote>
  <w:footnote w:type="continuationSeparator" w:id="0">
    <w:p w14:paraId="596FCAB0" w14:textId="77777777" w:rsidR="0018243F" w:rsidRDefault="0018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426D"/>
    <w:rsid w:val="000543DC"/>
    <w:rsid w:val="000618FD"/>
    <w:rsid w:val="00080901"/>
    <w:rsid w:val="00096C1D"/>
    <w:rsid w:val="000A7683"/>
    <w:rsid w:val="000B1387"/>
    <w:rsid w:val="000D3CC3"/>
    <w:rsid w:val="000E7C01"/>
    <w:rsid w:val="00103200"/>
    <w:rsid w:val="00130852"/>
    <w:rsid w:val="00136C20"/>
    <w:rsid w:val="001406C1"/>
    <w:rsid w:val="001659B3"/>
    <w:rsid w:val="00166DCE"/>
    <w:rsid w:val="00167046"/>
    <w:rsid w:val="0018243F"/>
    <w:rsid w:val="00186F6C"/>
    <w:rsid w:val="0019375E"/>
    <w:rsid w:val="001C6A15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65C6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400D6"/>
    <w:rsid w:val="00351649"/>
    <w:rsid w:val="00395C1C"/>
    <w:rsid w:val="003A0565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62F91"/>
    <w:rsid w:val="004641B5"/>
    <w:rsid w:val="004664CA"/>
    <w:rsid w:val="0048465C"/>
    <w:rsid w:val="004915BA"/>
    <w:rsid w:val="004969BE"/>
    <w:rsid w:val="004A6F2F"/>
    <w:rsid w:val="004A709D"/>
    <w:rsid w:val="004B579C"/>
    <w:rsid w:val="004F6968"/>
    <w:rsid w:val="00505D16"/>
    <w:rsid w:val="00520453"/>
    <w:rsid w:val="00554A5A"/>
    <w:rsid w:val="005644E1"/>
    <w:rsid w:val="005661BC"/>
    <w:rsid w:val="00571234"/>
    <w:rsid w:val="005722C8"/>
    <w:rsid w:val="00581D65"/>
    <w:rsid w:val="005A37F7"/>
    <w:rsid w:val="005A6DB4"/>
    <w:rsid w:val="005D079C"/>
    <w:rsid w:val="005E1322"/>
    <w:rsid w:val="005E570D"/>
    <w:rsid w:val="005F0A24"/>
    <w:rsid w:val="005F2CC9"/>
    <w:rsid w:val="00655EB7"/>
    <w:rsid w:val="00657973"/>
    <w:rsid w:val="006614E4"/>
    <w:rsid w:val="00677C8C"/>
    <w:rsid w:val="00683B89"/>
    <w:rsid w:val="00687B85"/>
    <w:rsid w:val="006937BD"/>
    <w:rsid w:val="006A23ED"/>
    <w:rsid w:val="006E075B"/>
    <w:rsid w:val="006F4262"/>
    <w:rsid w:val="0072126D"/>
    <w:rsid w:val="00726106"/>
    <w:rsid w:val="007306AD"/>
    <w:rsid w:val="00733AAE"/>
    <w:rsid w:val="00734052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078F8"/>
    <w:rsid w:val="00812454"/>
    <w:rsid w:val="00821EC1"/>
    <w:rsid w:val="00824181"/>
    <w:rsid w:val="00867A8F"/>
    <w:rsid w:val="008B6ABA"/>
    <w:rsid w:val="008C4631"/>
    <w:rsid w:val="008E3786"/>
    <w:rsid w:val="008E5EBE"/>
    <w:rsid w:val="008F3B58"/>
    <w:rsid w:val="009007CE"/>
    <w:rsid w:val="00923375"/>
    <w:rsid w:val="009509A0"/>
    <w:rsid w:val="00955F8C"/>
    <w:rsid w:val="00996331"/>
    <w:rsid w:val="009A0120"/>
    <w:rsid w:val="009D6179"/>
    <w:rsid w:val="009F249D"/>
    <w:rsid w:val="00A0127F"/>
    <w:rsid w:val="00A15AB6"/>
    <w:rsid w:val="00A23A75"/>
    <w:rsid w:val="00A23F36"/>
    <w:rsid w:val="00A83778"/>
    <w:rsid w:val="00A85461"/>
    <w:rsid w:val="00A92D93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C00CE"/>
    <w:rsid w:val="00CD6FB6"/>
    <w:rsid w:val="00CD774D"/>
    <w:rsid w:val="00CE75E3"/>
    <w:rsid w:val="00CF242B"/>
    <w:rsid w:val="00D1022E"/>
    <w:rsid w:val="00D169CB"/>
    <w:rsid w:val="00D27C16"/>
    <w:rsid w:val="00D36272"/>
    <w:rsid w:val="00D36788"/>
    <w:rsid w:val="00D3717F"/>
    <w:rsid w:val="00DC36BA"/>
    <w:rsid w:val="00DE4391"/>
    <w:rsid w:val="00DF0749"/>
    <w:rsid w:val="00DF2EFC"/>
    <w:rsid w:val="00E028AE"/>
    <w:rsid w:val="00E02A87"/>
    <w:rsid w:val="00E32CAD"/>
    <w:rsid w:val="00E50056"/>
    <w:rsid w:val="00E565F6"/>
    <w:rsid w:val="00E60F03"/>
    <w:rsid w:val="00E8467D"/>
    <w:rsid w:val="00E94BAA"/>
    <w:rsid w:val="00EA348B"/>
    <w:rsid w:val="00EB4BF8"/>
    <w:rsid w:val="00EE5DCF"/>
    <w:rsid w:val="00EE7D34"/>
    <w:rsid w:val="00EF101F"/>
    <w:rsid w:val="00EF2CA4"/>
    <w:rsid w:val="00F24D99"/>
    <w:rsid w:val="00F35633"/>
    <w:rsid w:val="00F5059C"/>
    <w:rsid w:val="00F52061"/>
    <w:rsid w:val="00F64F3A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6FC8C"/>
  <w15:chartTrackingRefBased/>
  <w15:docId w15:val="{DC89C313-AC33-4B18-9284-E65FD929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E02A87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25C0-60CE-43D9-9A84-C9BB565C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1-21T07:27:00Z</cp:lastPrinted>
  <dcterms:created xsi:type="dcterms:W3CDTF">2023-04-13T07:52:00Z</dcterms:created>
  <dcterms:modified xsi:type="dcterms:W3CDTF">2023-04-13T07:52:00Z</dcterms:modified>
</cp:coreProperties>
</file>